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5644" w14:textId="093C3563" w:rsidR="00A431B8" w:rsidRDefault="00DB6B9B">
      <w:pPr>
        <w:pStyle w:val="ParagraphBold"/>
        <w:jc w:val="center"/>
      </w:pPr>
      <w:r>
        <w:t>Výroční zpráva za rok 202</w:t>
      </w:r>
      <w:r w:rsidR="00F926FC">
        <w:t>3</w:t>
      </w:r>
    </w:p>
    <w:p w14:paraId="29ED42D9" w14:textId="77777777" w:rsidR="00A431B8" w:rsidRDefault="00DB6B9B">
      <w:pPr>
        <w:pStyle w:val="ParagraphUnnumbered"/>
        <w:jc w:val="center"/>
      </w:pPr>
      <w:r>
        <w:t>o činnosti obce Vitějovice v oblasti poskytování informací dle § 18 zákona č. 106/1999 Sb., o svobodném přístupu k informacím</w:t>
      </w:r>
    </w:p>
    <w:p w14:paraId="0E2A5800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097EB153" w14:textId="4A5691A7" w:rsidR="00A431B8" w:rsidRDefault="00DB6B9B">
      <w:pPr>
        <w:pStyle w:val="ParagraphUnnumbered"/>
      </w:pPr>
      <w:r>
        <w:t>- počet žádostí o informace dle zákona o svobodném přístupu k informacím, které obec obdržela v roce 202</w:t>
      </w:r>
      <w:r w:rsidR="00F926FC">
        <w:t>3</w:t>
      </w:r>
      <w:r>
        <w:t xml:space="preserve">: </w:t>
      </w:r>
      <w:r w:rsidR="00A12847">
        <w:t>0</w:t>
      </w:r>
    </w:p>
    <w:p w14:paraId="5C656EE7" w14:textId="77777777" w:rsidR="00A431B8" w:rsidRDefault="00DB6B9B">
      <w:pPr>
        <w:pStyle w:val="ParagraphUnnumbered"/>
      </w:pPr>
      <w:r>
        <w:t>- počet rozhodnutí o odmítnutí žádosti: 0</w:t>
      </w:r>
    </w:p>
    <w:p w14:paraId="3A5C8523" w14:textId="77777777" w:rsidR="00A431B8" w:rsidRDefault="00DB6B9B">
      <w:pPr>
        <w:pStyle w:val="ParagraphUnnumbered"/>
      </w:pPr>
      <w:r>
        <w:t>- počet rozhodnutí o částečném odmítnutí žádosti: 0</w:t>
      </w:r>
    </w:p>
    <w:p w14:paraId="0A6C54CD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78FE0214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43A2AFA7" w14:textId="0C0DD293" w:rsidR="00A431B8" w:rsidRDefault="00DB6B9B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F926FC">
        <w:t>3</w:t>
      </w:r>
      <w:r>
        <w:t xml:space="preserve"> vydán</w:t>
      </w:r>
    </w:p>
    <w:p w14:paraId="53397335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5E05946A" w14:textId="7A42DB44" w:rsidR="00A431B8" w:rsidRDefault="00DB6B9B">
      <w:pPr>
        <w:pStyle w:val="ParagraphUnnumbered"/>
      </w:pPr>
      <w:r>
        <w:t>- výhradní licence v roce 202</w:t>
      </w:r>
      <w:r w:rsidR="00F926FC">
        <w:t>3</w:t>
      </w:r>
      <w:r>
        <w:t xml:space="preserve"> nebyly poskytnuty</w:t>
      </w:r>
    </w:p>
    <w:p w14:paraId="171B9062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177ECC55" w14:textId="77777777" w:rsidR="00A431B8" w:rsidRDefault="00DB6B9B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76718C5A" w14:textId="4A0E19DD" w:rsidR="00A431B8" w:rsidRDefault="00DB6B9B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DA7877">
        <w:t> </w:t>
      </w:r>
      <w:r>
        <w:t>informacím</w:t>
      </w:r>
    </w:p>
    <w:p w14:paraId="376CDEAF" w14:textId="1A030735" w:rsidR="00DA7877" w:rsidRDefault="00DA7877">
      <w:pPr>
        <w:pStyle w:val="ParagraphUnnumbered"/>
      </w:pPr>
    </w:p>
    <w:p w14:paraId="01384085" w14:textId="660FCDA2" w:rsidR="00DA7877" w:rsidRDefault="00DA7877">
      <w:pPr>
        <w:pStyle w:val="ParagraphUnnumbered"/>
      </w:pPr>
    </w:p>
    <w:p w14:paraId="0750BD36" w14:textId="3F777B23" w:rsidR="00DA7877" w:rsidRDefault="00DA7877">
      <w:pPr>
        <w:pStyle w:val="ParagraphUnnumbered"/>
      </w:pPr>
    </w:p>
    <w:p w14:paraId="65BBC23B" w14:textId="3D65FE5E" w:rsidR="00DA7877" w:rsidRDefault="00DA7877">
      <w:pPr>
        <w:pStyle w:val="ParagraphUnnumbered"/>
      </w:pPr>
      <w:r>
        <w:t>Ve Vitějovicích dne 1</w:t>
      </w:r>
      <w:r w:rsidR="00F926FC">
        <w:t>9</w:t>
      </w:r>
      <w:r>
        <w:t>. 2. 202</w:t>
      </w:r>
      <w:r w:rsidR="00F926FC">
        <w:t>4</w:t>
      </w:r>
      <w:r>
        <w:t xml:space="preserve">                                                    Ing. Lenka Tůmová</w:t>
      </w:r>
    </w:p>
    <w:p w14:paraId="5C105D96" w14:textId="1AAC5E56" w:rsidR="00DA7877" w:rsidRDefault="00DA7877">
      <w:pPr>
        <w:pStyle w:val="ParagraphUnnumbered"/>
      </w:pPr>
      <w:r>
        <w:t xml:space="preserve">                                                                                                            Starostka obce</w:t>
      </w:r>
    </w:p>
    <w:sectPr w:rsidR="00DA7877" w:rsidSect="006D755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7DD" w14:textId="77777777" w:rsidR="006D7550" w:rsidRDefault="006D7550" w:rsidP="006E0FDA">
      <w:pPr>
        <w:spacing w:after="0" w:line="240" w:lineRule="auto"/>
      </w:pPr>
      <w:r>
        <w:separator/>
      </w:r>
    </w:p>
  </w:endnote>
  <w:endnote w:type="continuationSeparator" w:id="0">
    <w:p w14:paraId="5BED0B18" w14:textId="77777777" w:rsidR="006D7550" w:rsidRDefault="006D75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2C4D" w14:textId="77777777" w:rsidR="006D7550" w:rsidRDefault="006D7550" w:rsidP="006E0FDA">
      <w:pPr>
        <w:spacing w:after="0" w:line="240" w:lineRule="auto"/>
      </w:pPr>
      <w:r>
        <w:separator/>
      </w:r>
    </w:p>
  </w:footnote>
  <w:footnote w:type="continuationSeparator" w:id="0">
    <w:p w14:paraId="5E1C6D9C" w14:textId="77777777" w:rsidR="006D7550" w:rsidRDefault="006D7550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D7550"/>
    <w:rsid w:val="006E6663"/>
    <w:rsid w:val="008B3AC2"/>
    <w:rsid w:val="008F680D"/>
    <w:rsid w:val="00A12847"/>
    <w:rsid w:val="00A431B8"/>
    <w:rsid w:val="00AC197E"/>
    <w:rsid w:val="00B21D59"/>
    <w:rsid w:val="00B24106"/>
    <w:rsid w:val="00BD419F"/>
    <w:rsid w:val="00DA7877"/>
    <w:rsid w:val="00DB6B9B"/>
    <w:rsid w:val="00DF064E"/>
    <w:rsid w:val="00F154E7"/>
    <w:rsid w:val="00F926F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6659"/>
  <w15:docId w15:val="{078D2C4B-7802-4801-B702-8E967BB7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Acer</cp:lastModifiedBy>
  <cp:revision>2</cp:revision>
  <dcterms:created xsi:type="dcterms:W3CDTF">2024-02-19T08:29:00Z</dcterms:created>
  <dcterms:modified xsi:type="dcterms:W3CDTF">2024-02-19T08:29:00Z</dcterms:modified>
  <cp:category/>
  <cp:contentStatus>Návrh pro jednání orgánu obce</cp:contentStatus>
</cp:coreProperties>
</file>